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5656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3A28E0" w14:textId="77777777" w:rsidR="00E637CA" w:rsidRDefault="0010723F">
          <w:pPr>
            <w:pStyle w:val="TOCHeading"/>
          </w:pPr>
          <w:r>
            <w:t>Variable settings</w:t>
          </w:r>
          <w:bookmarkStart w:id="0" w:name="_GoBack"/>
          <w:bookmarkEnd w:id="0"/>
        </w:p>
        <w:p w14:paraId="443ED757" w14:textId="245751D7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6589" w:history="1">
            <w:r w:rsidRPr="008B173D">
              <w:rPr>
                <w:rStyle w:val="Hyperlink"/>
                <w:noProof/>
              </w:rPr>
              <w:t>Basic Variable Setting (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06C3" w14:textId="4C661969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0" w:history="1">
            <w:r w:rsidRPr="008B173D">
              <w:rPr>
                <w:rStyle w:val="Hyperlink"/>
                <w:noProof/>
              </w:rPr>
              <w:t>How to check the value of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3EBB" w14:textId="36C1722D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1" w:history="1">
            <w:r w:rsidRPr="008B173D">
              <w:rPr>
                <w:rStyle w:val="Hyperlink"/>
                <w:noProof/>
              </w:rPr>
              <w:t>Line Jo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83F" w14:textId="35A6AA6E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2" w:history="1">
            <w:r w:rsidRPr="008B173D">
              <w:rPr>
                <w:rStyle w:val="Hyperlink"/>
                <w:noProof/>
              </w:rPr>
              <w:t>Setting a default value(?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0A56" w14:textId="511C81A7" w:rsidR="00E637CA" w:rsidRDefault="00E63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16593" w:history="1">
            <w:r w:rsidRPr="008B173D">
              <w:rPr>
                <w:rStyle w:val="Hyperlink"/>
                <w:noProof/>
              </w:rPr>
              <w:t>What's the benef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49BA" w14:textId="11425015" w:rsidR="00E637CA" w:rsidRDefault="00E63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16594" w:history="1">
            <w:r w:rsidRPr="008B173D">
              <w:rPr>
                <w:rStyle w:val="Hyperlink"/>
                <w:noProof/>
              </w:rPr>
              <w:t>What happens if we have multiple ?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3F28" w14:textId="7D0C9843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5" w:history="1">
            <w:r w:rsidRPr="008B173D">
              <w:rPr>
                <w:rStyle w:val="Hyperlink"/>
                <w:noProof/>
              </w:rPr>
              <w:t>Setting a weaker default value (??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D286" w14:textId="3E3AA125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6" w:history="1">
            <w:r w:rsidRPr="008B173D">
              <w:rPr>
                <w:rStyle w:val="Hyperlink"/>
                <w:noProof/>
              </w:rPr>
              <w:t>Difference between ?= and ??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3539" w14:textId="71DA3C9B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7" w:history="1">
            <w:r w:rsidRPr="008B173D">
              <w:rPr>
                <w:rStyle w:val="Hyperlink"/>
                <w:noProof/>
              </w:rPr>
              <w:t>Variabl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9DAD" w14:textId="1EC6FE8C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8" w:history="1">
            <w:r w:rsidRPr="008B173D">
              <w:rPr>
                <w:rStyle w:val="Hyperlink"/>
                <w:noProof/>
              </w:rPr>
              <w:t>What happens if C is not defined in abo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EB1C" w14:textId="1023486C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599" w:history="1">
            <w:r w:rsidRPr="008B173D">
              <w:rPr>
                <w:rStyle w:val="Hyperlink"/>
                <w:noProof/>
              </w:rPr>
              <w:t>Immediate Variable Expansion (: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7547" w14:textId="2C5BAD52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600" w:history="1">
            <w:r w:rsidRPr="008B173D">
              <w:rPr>
                <w:rStyle w:val="Hyperlink"/>
                <w:noProof/>
              </w:rPr>
              <w:t>Appending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F20A" w14:textId="3FA0528A" w:rsidR="00E637CA" w:rsidRDefault="00E63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16601" w:history="1">
            <w:r w:rsidRPr="008B173D">
              <w:rPr>
                <w:rStyle w:val="Hyperlink"/>
                <w:noProof/>
              </w:rPr>
              <w:t>+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7440" w14:textId="6CEC109F" w:rsidR="00E637CA" w:rsidRDefault="00E63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16602" w:history="1">
            <w:r w:rsidRPr="008B173D">
              <w:rPr>
                <w:rStyle w:val="Hyperlink"/>
                <w:noProof/>
              </w:rPr>
              <w:t>.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9696" w14:textId="2AF63919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603" w:history="1">
            <w:r w:rsidRPr="008B173D">
              <w:rPr>
                <w:rStyle w:val="Hyperlink"/>
                <w:noProof/>
              </w:rPr>
              <w:t>Difference between += and .= is space is automatically added in +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E271" w14:textId="6FDED789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604" w:history="1">
            <w:r w:rsidRPr="008B173D">
              <w:rPr>
                <w:rStyle w:val="Hyperlink"/>
                <w:noProof/>
              </w:rPr>
              <w:t>Prepending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DCBF" w14:textId="318F797D" w:rsidR="00E637CA" w:rsidRDefault="00E63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16605" w:history="1">
            <w:r w:rsidRPr="008B173D">
              <w:rPr>
                <w:rStyle w:val="Hyperlink"/>
                <w:noProof/>
              </w:rPr>
              <w:t>=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611B" w14:textId="3F0DD470" w:rsidR="00E637CA" w:rsidRDefault="00E637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716606" w:history="1">
            <w:r w:rsidRPr="008B173D">
              <w:rPr>
                <w:rStyle w:val="Hyperlink"/>
                <w:noProof/>
              </w:rPr>
              <w:t>=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1ADA" w14:textId="3B455DC3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607" w:history="1">
            <w:r w:rsidRPr="008B173D">
              <w:rPr>
                <w:rStyle w:val="Hyperlink"/>
                <w:noProof/>
              </w:rPr>
              <w:t>Appending and Prepending (Override Style Synt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196E" w14:textId="5ACD0D49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608" w:history="1">
            <w:r w:rsidRPr="008B173D">
              <w:rPr>
                <w:rStyle w:val="Hyperlink"/>
                <w:noProof/>
              </w:rPr>
              <w:t>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4ABB" w14:textId="5E445035" w:rsidR="00E637CA" w:rsidRDefault="00E637C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716609" w:history="1">
            <w:r w:rsidRPr="008B173D">
              <w:rPr>
                <w:rStyle w:val="Hyperlink"/>
                <w:noProof/>
              </w:rPr>
              <w:t>Override Style Operation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7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C380" w14:textId="77777777" w:rsidR="0010723F" w:rsidRDefault="00E637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1BEB7A1" w14:textId="77777777" w:rsidR="0010723F" w:rsidRDefault="0010723F"/>
        <w:p w14:paraId="5C9762D2" w14:textId="77777777" w:rsidR="0010723F" w:rsidRDefault="0010723F"/>
        <w:p w14:paraId="36B6E922" w14:textId="77777777" w:rsidR="00E637CA" w:rsidRDefault="00E637CA"/>
      </w:sdtContent>
    </w:sdt>
    <w:p w14:paraId="221A84D6" w14:textId="77777777" w:rsidR="00E637CA" w:rsidRDefault="00E637CA" w:rsidP="00863273">
      <w:pPr>
        <w:pStyle w:val="Heading1"/>
      </w:pPr>
      <w:bookmarkStart w:id="1" w:name="_Toc146716589"/>
    </w:p>
    <w:p w14:paraId="6E66C428" w14:textId="77777777" w:rsidR="00E637CA" w:rsidRDefault="00E637CA" w:rsidP="00863273">
      <w:pPr>
        <w:pStyle w:val="Heading1"/>
      </w:pPr>
    </w:p>
    <w:p w14:paraId="77801822" w14:textId="77777777" w:rsidR="00E637CA" w:rsidRDefault="00E637CA" w:rsidP="00863273">
      <w:pPr>
        <w:pStyle w:val="Heading1"/>
      </w:pPr>
    </w:p>
    <w:p w14:paraId="082AB5E2" w14:textId="77777777" w:rsidR="00863273" w:rsidRDefault="00863273" w:rsidP="00863273">
      <w:pPr>
        <w:pStyle w:val="Heading1"/>
      </w:pPr>
      <w:r>
        <w:t>Basic Variable Setting (=)</w:t>
      </w:r>
      <w:bookmarkEnd w:id="1"/>
    </w:p>
    <w:p w14:paraId="6990575F" w14:textId="77777777" w:rsidR="00863273" w:rsidRDefault="00863273" w:rsidP="00863273">
      <w:r>
        <w:t>VARIABLE = "value"</w:t>
      </w:r>
    </w:p>
    <w:p w14:paraId="6174C129" w14:textId="77777777" w:rsidR="00863273" w:rsidRDefault="00863273" w:rsidP="00863273">
      <w:r>
        <w:t>The following example sets VARIABLE to "value".</w:t>
      </w:r>
    </w:p>
    <w:p w14:paraId="57232014" w14:textId="77777777" w:rsidR="00863273" w:rsidRDefault="00863273" w:rsidP="00863273">
      <w:proofErr w:type="spellStart"/>
      <w:r>
        <w:t>Eg.</w:t>
      </w:r>
      <w:proofErr w:type="spellEnd"/>
      <w:r>
        <w:t xml:space="preserve"> MACHINE = "raspberrypi3"</w:t>
      </w:r>
    </w:p>
    <w:p w14:paraId="79928577" w14:textId="77777777" w:rsidR="00863273" w:rsidRDefault="00863273" w:rsidP="00863273">
      <w:r>
        <w:t>This assignment occurs immediately as the statement is parsed</w:t>
      </w:r>
    </w:p>
    <w:p w14:paraId="05171D25" w14:textId="77777777" w:rsidR="00863273" w:rsidRDefault="00863273" w:rsidP="00863273">
      <w:r>
        <w:t>It is a "hard" assignment</w:t>
      </w:r>
    </w:p>
    <w:p w14:paraId="62C5D21B" w14:textId="77777777" w:rsidR="00863273" w:rsidRDefault="00863273" w:rsidP="00863273">
      <w:r>
        <w:t>If you include leading or trailing spaces as part of an assignment, the spaces are retained:</w:t>
      </w:r>
    </w:p>
    <w:p w14:paraId="5A1A4274" w14:textId="77777777" w:rsidR="00863273" w:rsidRDefault="00863273" w:rsidP="00863273">
      <w:r>
        <w:t>VARIABLE = " value"</w:t>
      </w:r>
    </w:p>
    <w:p w14:paraId="3C744484" w14:textId="77777777" w:rsidR="00863273" w:rsidRDefault="00863273" w:rsidP="00863273">
      <w:r>
        <w:t>VARIABLE = "value "</w:t>
      </w:r>
    </w:p>
    <w:p w14:paraId="537556C4" w14:textId="77777777" w:rsidR="00863273" w:rsidRDefault="00863273" w:rsidP="00863273">
      <w:r>
        <w:t>Note: You can also use single quotes ('') instead of double quotes when setting a variable's value</w:t>
      </w:r>
    </w:p>
    <w:p w14:paraId="578E7CBC" w14:textId="77777777" w:rsidR="00863273" w:rsidRDefault="00863273" w:rsidP="00863273">
      <w:r>
        <w:t>Benefit:</w:t>
      </w:r>
    </w:p>
    <w:p w14:paraId="105428D8" w14:textId="77777777" w:rsidR="00A36AF9" w:rsidRDefault="00863273" w:rsidP="00863273">
      <w:r>
        <w:t xml:space="preserve">VARIABLE = 'I have </w:t>
      </w:r>
      <w:proofErr w:type="gramStart"/>
      <w:r>
        <w:t>a</w:t>
      </w:r>
      <w:proofErr w:type="gramEnd"/>
      <w:r>
        <w:t xml:space="preserve"> " in my value'</w:t>
      </w:r>
    </w:p>
    <w:p w14:paraId="07AF9334" w14:textId="77777777" w:rsidR="00481990" w:rsidRDefault="00481990" w:rsidP="00481990">
      <w:pPr>
        <w:pStyle w:val="Heading1"/>
      </w:pPr>
      <w:bookmarkStart w:id="2" w:name="_Toc146716590"/>
      <w:r>
        <w:t>How to check the value of variable?</w:t>
      </w:r>
      <w:bookmarkEnd w:id="2"/>
    </w:p>
    <w:p w14:paraId="75AEF639" w14:textId="77777777" w:rsidR="00481990" w:rsidRDefault="00481990" w:rsidP="00481990">
      <w:r>
        <w:t>For configuration changes, use the following:</w:t>
      </w:r>
    </w:p>
    <w:p w14:paraId="5428DBB9" w14:textId="77777777" w:rsidR="00481990" w:rsidRDefault="00481990" w:rsidP="00481990">
      <w:r>
        <w:t xml:space="preserve">$ </w:t>
      </w:r>
      <w:proofErr w:type="spellStart"/>
      <w:r>
        <w:t>bitbake</w:t>
      </w:r>
      <w:proofErr w:type="spellEnd"/>
      <w:r>
        <w:t xml:space="preserve"> -e</w:t>
      </w:r>
    </w:p>
    <w:p w14:paraId="3E821B27" w14:textId="77777777" w:rsidR="00481990" w:rsidRDefault="00481990" w:rsidP="00481990">
      <w:r>
        <w:t xml:space="preserve">This command displays variable values after the configuration files (i.e. </w:t>
      </w:r>
      <w:proofErr w:type="spellStart"/>
      <w:r>
        <w:t>local.conf</w:t>
      </w:r>
      <w:proofErr w:type="spellEnd"/>
      <w:r>
        <w:t xml:space="preserve">, </w:t>
      </w:r>
      <w:proofErr w:type="spellStart"/>
      <w:r>
        <w:t>bblayers.conf</w:t>
      </w:r>
      <w:proofErr w:type="spellEnd"/>
      <w:r>
        <w:t xml:space="preserve">, </w:t>
      </w:r>
      <w:proofErr w:type="spellStart"/>
      <w:r>
        <w:t>bitbake.conf</w:t>
      </w:r>
      <w:proofErr w:type="spellEnd"/>
      <w:r>
        <w:t xml:space="preserve"> and so forth) have been parsed.</w:t>
      </w:r>
    </w:p>
    <w:p w14:paraId="205883EE" w14:textId="77777777" w:rsidR="00481990" w:rsidRDefault="00481990" w:rsidP="00481990">
      <w:r>
        <w:t>For recipe changes, use the following</w:t>
      </w:r>
    </w:p>
    <w:p w14:paraId="7ECA165A" w14:textId="77777777" w:rsidR="00A36AF9" w:rsidRDefault="00481990" w:rsidP="00481990">
      <w:r>
        <w:t xml:space="preserve">$ </w:t>
      </w:r>
      <w:proofErr w:type="spellStart"/>
      <w:r>
        <w:t>bitbake</w:t>
      </w:r>
      <w:proofErr w:type="spellEnd"/>
      <w:r>
        <w:t xml:space="preserve"> recipe -e | grep VARIABLE="</w:t>
      </w:r>
    </w:p>
    <w:p w14:paraId="29C8732F" w14:textId="77777777" w:rsidR="00410D85" w:rsidRDefault="00410D85" w:rsidP="00410D85">
      <w:pPr>
        <w:pStyle w:val="Heading1"/>
      </w:pPr>
      <w:bookmarkStart w:id="3" w:name="_Toc146716591"/>
      <w:r>
        <w:t>Line Joining</w:t>
      </w:r>
      <w:bookmarkEnd w:id="3"/>
    </w:p>
    <w:p w14:paraId="09F7888D" w14:textId="77777777" w:rsidR="00410D85" w:rsidRDefault="00410D85" w:rsidP="00410D85">
      <w:proofErr w:type="spellStart"/>
      <w:r>
        <w:t>BitBake</w:t>
      </w:r>
      <w:proofErr w:type="spellEnd"/>
      <w:r>
        <w:t xml:space="preserve"> joins any line ending in a backslash character ("\") with the following line before parsing statements</w:t>
      </w:r>
    </w:p>
    <w:p w14:paraId="783E3EB8" w14:textId="77777777" w:rsidR="00410D85" w:rsidRDefault="00410D85" w:rsidP="00410D85">
      <w:r>
        <w:t>The most common use for the "\" character is to split variable assignments over multiple lines</w:t>
      </w:r>
    </w:p>
    <w:p w14:paraId="06F90D36" w14:textId="77777777" w:rsidR="00410D85" w:rsidRDefault="00410D85" w:rsidP="00410D85">
      <w:proofErr w:type="gramStart"/>
      <w:r>
        <w:t>BBLAYERS ?</w:t>
      </w:r>
      <w:proofErr w:type="gramEnd"/>
      <w:r>
        <w:t>= " \</w:t>
      </w:r>
    </w:p>
    <w:p w14:paraId="1B7C878B" w14:textId="77777777" w:rsidR="00410D85" w:rsidRDefault="00410D85" w:rsidP="00410D85">
      <w:r>
        <w:t xml:space="preserve">  /home/</w:t>
      </w:r>
      <w:proofErr w:type="spellStart"/>
      <w:r>
        <w:t>linuxtrainer</w:t>
      </w:r>
      <w:proofErr w:type="spellEnd"/>
      <w:r>
        <w:t>/</w:t>
      </w:r>
      <w:proofErr w:type="spellStart"/>
      <w:r>
        <w:t>Yocto_Training</w:t>
      </w:r>
      <w:proofErr w:type="spellEnd"/>
      <w:r>
        <w:t>/source/poky/meta \</w:t>
      </w:r>
    </w:p>
    <w:p w14:paraId="13689872" w14:textId="77777777" w:rsidR="00410D85" w:rsidRDefault="00410D85" w:rsidP="00410D85">
      <w:r>
        <w:lastRenderedPageBreak/>
        <w:t xml:space="preserve">  /home/</w:t>
      </w:r>
      <w:proofErr w:type="spellStart"/>
      <w:r>
        <w:t>linuxtrainer</w:t>
      </w:r>
      <w:proofErr w:type="spellEnd"/>
      <w:r>
        <w:t>/</w:t>
      </w:r>
      <w:proofErr w:type="spellStart"/>
      <w:r>
        <w:t>Yocto_Training</w:t>
      </w:r>
      <w:proofErr w:type="spellEnd"/>
      <w:r>
        <w:t>/source/poky/meta-poky \</w:t>
      </w:r>
    </w:p>
    <w:p w14:paraId="2EAD02B1" w14:textId="77777777" w:rsidR="00410D85" w:rsidRDefault="00410D85" w:rsidP="00410D85">
      <w:r>
        <w:t xml:space="preserve">  /home/</w:t>
      </w:r>
      <w:proofErr w:type="spellStart"/>
      <w:r>
        <w:t>linuxtrainer</w:t>
      </w:r>
      <w:proofErr w:type="spellEnd"/>
      <w:r>
        <w:t>/</w:t>
      </w:r>
      <w:proofErr w:type="spellStart"/>
      <w:r>
        <w:t>Yocto_Training</w:t>
      </w:r>
      <w:proofErr w:type="spellEnd"/>
      <w:r>
        <w:t>/source/poky/meta-yocto-</w:t>
      </w:r>
      <w:proofErr w:type="spellStart"/>
      <w:r>
        <w:t>bsp</w:t>
      </w:r>
      <w:proofErr w:type="spellEnd"/>
      <w:r>
        <w:t xml:space="preserve"> \</w:t>
      </w:r>
    </w:p>
    <w:p w14:paraId="3E4CF966" w14:textId="77777777" w:rsidR="00410D85" w:rsidRDefault="00410D85" w:rsidP="00410D85">
      <w:r>
        <w:t xml:space="preserve">  "</w:t>
      </w:r>
    </w:p>
    <w:p w14:paraId="2A088144" w14:textId="77777777" w:rsidR="00410D85" w:rsidRDefault="00410D85" w:rsidP="00410D85">
      <w:r>
        <w:t xml:space="preserve">$ </w:t>
      </w:r>
      <w:proofErr w:type="spellStart"/>
      <w:r>
        <w:t>bitbake</w:t>
      </w:r>
      <w:proofErr w:type="spellEnd"/>
      <w:r>
        <w:t xml:space="preserve"> -e | grep ^BBLAYERS</w:t>
      </w:r>
    </w:p>
    <w:p w14:paraId="2353E4EC" w14:textId="77777777" w:rsidR="00410D85" w:rsidRDefault="00410D85" w:rsidP="00410D85">
      <w:pPr>
        <w:pStyle w:val="Heading1"/>
      </w:pPr>
      <w:bookmarkStart w:id="4" w:name="_Toc146716592"/>
      <w:r>
        <w:t xml:space="preserve">Setting a default </w:t>
      </w:r>
      <w:proofErr w:type="gramStart"/>
      <w:r>
        <w:t>value(</w:t>
      </w:r>
      <w:proofErr w:type="gramEnd"/>
      <w:r>
        <w:t>?=)</w:t>
      </w:r>
      <w:bookmarkEnd w:id="4"/>
    </w:p>
    <w:p w14:paraId="6481F5B1" w14:textId="77777777" w:rsidR="00410D85" w:rsidRDefault="00410D85" w:rsidP="00410D85">
      <w:proofErr w:type="gramStart"/>
      <w:r>
        <w:t>?=</w:t>
      </w:r>
      <w:proofErr w:type="gramEnd"/>
      <w:r>
        <w:t xml:space="preserve"> is used for soft assignment for a variable</w:t>
      </w:r>
    </w:p>
    <w:p w14:paraId="68BB7DD6" w14:textId="77777777" w:rsidR="00410D85" w:rsidRDefault="00410D85" w:rsidP="00410D85">
      <w:pPr>
        <w:pStyle w:val="Heading2"/>
      </w:pPr>
      <w:bookmarkStart w:id="5" w:name="_Toc146716593"/>
      <w:r>
        <w:t>What's the benefit?</w:t>
      </w:r>
      <w:bookmarkEnd w:id="5"/>
    </w:p>
    <w:p w14:paraId="7BD76237" w14:textId="77777777" w:rsidR="00410D85" w:rsidRDefault="00410D85" w:rsidP="00410D85">
      <w:r>
        <w:t>Allows you to define a variable if it is undefined when the statement is parsed,</w:t>
      </w:r>
    </w:p>
    <w:p w14:paraId="10DFD244" w14:textId="77777777" w:rsidR="00410D85" w:rsidRDefault="00410D85" w:rsidP="00410D85">
      <w:r>
        <w:t>If the variable has a value, then the soft assignment is lost</w:t>
      </w:r>
    </w:p>
    <w:p w14:paraId="75923EF6" w14:textId="77777777" w:rsidR="00410D85" w:rsidRDefault="00410D85" w:rsidP="00410D85">
      <w:proofErr w:type="spellStart"/>
      <w:r>
        <w:t>Eg</w:t>
      </w:r>
      <w:proofErr w:type="spellEnd"/>
      <w:r>
        <w:t>:</w:t>
      </w:r>
      <w:r>
        <w:t xml:space="preserve"> </w:t>
      </w:r>
      <w:proofErr w:type="gramStart"/>
      <w:r>
        <w:t>MACHINE ?</w:t>
      </w:r>
      <w:proofErr w:type="gramEnd"/>
      <w:r>
        <w:t>= "</w:t>
      </w:r>
      <w:proofErr w:type="spellStart"/>
      <w:r>
        <w:t>qemuarm</w:t>
      </w:r>
      <w:proofErr w:type="spellEnd"/>
      <w:r>
        <w:t>"</w:t>
      </w:r>
    </w:p>
    <w:p w14:paraId="06864F6B" w14:textId="77777777" w:rsidR="00410D85" w:rsidRDefault="00410D85" w:rsidP="00410D85">
      <w:r>
        <w:t>If MACHINE is already set before this statement is parsed, the above value is not assigned</w:t>
      </w:r>
    </w:p>
    <w:p w14:paraId="69A16CA6" w14:textId="77777777" w:rsidR="00410D85" w:rsidRDefault="00410D85" w:rsidP="00410D85">
      <w:r>
        <w:t>If MACHINE is not set, then the above value is assigned</w:t>
      </w:r>
    </w:p>
    <w:p w14:paraId="70D1FFA8" w14:textId="77777777" w:rsidR="00410D85" w:rsidRDefault="00410D85" w:rsidP="00410D85">
      <w:r>
        <w:t>Note: Assignment is immediate</w:t>
      </w:r>
    </w:p>
    <w:p w14:paraId="4349CAB0" w14:textId="77777777" w:rsidR="00410D85" w:rsidRDefault="00410D85" w:rsidP="00410D85">
      <w:pPr>
        <w:pStyle w:val="Heading2"/>
      </w:pPr>
      <w:bookmarkStart w:id="6" w:name="_Toc146716594"/>
      <w:r>
        <w:t xml:space="preserve">What happens if we have </w:t>
      </w:r>
      <w:proofErr w:type="gramStart"/>
      <w:r>
        <w:t>multiple ?</w:t>
      </w:r>
      <w:proofErr w:type="gramEnd"/>
      <w:r>
        <w:t>=</w:t>
      </w:r>
      <w:bookmarkEnd w:id="6"/>
    </w:p>
    <w:p w14:paraId="00F1A91E" w14:textId="77777777" w:rsidR="00410D85" w:rsidRDefault="00410D85" w:rsidP="00410D85">
      <w:pPr>
        <w:ind w:firstLine="720"/>
      </w:pPr>
      <w:r>
        <w:t xml:space="preserve">If multiple </w:t>
      </w:r>
      <w:proofErr w:type="gramStart"/>
      <w:r>
        <w:t>"?=</w:t>
      </w:r>
      <w:proofErr w:type="gramEnd"/>
      <w:r>
        <w:t>" assignments to a single variable exist, the first of those ends up getting used</w:t>
      </w:r>
    </w:p>
    <w:p w14:paraId="51F19BF2" w14:textId="77777777" w:rsidR="00410D85" w:rsidRDefault="00410D85" w:rsidP="00410D85">
      <w:pPr>
        <w:pStyle w:val="Heading1"/>
      </w:pPr>
      <w:bookmarkStart w:id="7" w:name="_Toc146716595"/>
      <w:r>
        <w:t>Setting a weaker default value (??=)</w:t>
      </w:r>
      <w:bookmarkEnd w:id="7"/>
    </w:p>
    <w:p w14:paraId="3CF867A9" w14:textId="77777777" w:rsidR="00410D85" w:rsidRDefault="00410D85" w:rsidP="00410D85">
      <w:r>
        <w:t>Weaker default value is achieved using the ??</w:t>
      </w:r>
      <w:proofErr w:type="gramStart"/>
      <w:r>
        <w:t>=  operator</w:t>
      </w:r>
      <w:proofErr w:type="gramEnd"/>
    </w:p>
    <w:p w14:paraId="20AD8E0C" w14:textId="77777777" w:rsidR="00410D85" w:rsidRDefault="00410D85" w:rsidP="00410D85">
      <w:pPr>
        <w:pStyle w:val="Heading1"/>
      </w:pPr>
      <w:bookmarkStart w:id="8" w:name="_Toc146716596"/>
      <w:r>
        <w:t xml:space="preserve">Difference </w:t>
      </w:r>
      <w:proofErr w:type="gramStart"/>
      <w:r>
        <w:t>between ?</w:t>
      </w:r>
      <w:proofErr w:type="gramEnd"/>
      <w:r>
        <w:t>= and ??=</w:t>
      </w:r>
      <w:bookmarkEnd w:id="8"/>
    </w:p>
    <w:p w14:paraId="3D2F190F" w14:textId="77777777" w:rsidR="00410D85" w:rsidRDefault="00410D85" w:rsidP="00410D85">
      <w:r>
        <w:t>Assignment is made at the end of the parsing process rather than immediately.</w:t>
      </w:r>
    </w:p>
    <w:p w14:paraId="52E11EDA" w14:textId="77777777" w:rsidR="00410D85" w:rsidRDefault="00410D85" w:rsidP="00410D85">
      <w:r>
        <w:t>When multiple "??=" assignments exist, the last one is used</w:t>
      </w:r>
    </w:p>
    <w:p w14:paraId="21697933" w14:textId="77777777" w:rsidR="00410D85" w:rsidRDefault="00410D85" w:rsidP="00410D85">
      <w:proofErr w:type="spellStart"/>
      <w:r>
        <w:t>Eg.</w:t>
      </w:r>
      <w:proofErr w:type="spellEnd"/>
    </w:p>
    <w:p w14:paraId="665B517F" w14:textId="77777777" w:rsidR="00410D85" w:rsidRDefault="00410D85" w:rsidP="00410D85">
      <w:r>
        <w:t>MACHINE ??= "qemux86"</w:t>
      </w:r>
    </w:p>
    <w:p w14:paraId="58526946" w14:textId="77777777" w:rsidR="00410D85" w:rsidRDefault="00410D85" w:rsidP="00410D85">
      <w:r>
        <w:t>MACHINE ??= "</w:t>
      </w:r>
      <w:proofErr w:type="spellStart"/>
      <w:r>
        <w:t>qemuarm</w:t>
      </w:r>
      <w:proofErr w:type="spellEnd"/>
      <w:r>
        <w:t>"</w:t>
      </w:r>
    </w:p>
    <w:p w14:paraId="6C9D9119" w14:textId="77777777" w:rsidR="00410D85" w:rsidRDefault="00410D85" w:rsidP="00410D85">
      <w:r>
        <w:t>If MACHINE is not set, the value of MACHINE = "</w:t>
      </w:r>
      <w:proofErr w:type="spellStart"/>
      <w:r>
        <w:t>qemuarm</w:t>
      </w:r>
      <w:proofErr w:type="spellEnd"/>
      <w:r>
        <w:t>"</w:t>
      </w:r>
    </w:p>
    <w:p w14:paraId="73D450C8" w14:textId="77777777" w:rsidR="00410D85" w:rsidRDefault="00410D85" w:rsidP="00410D85">
      <w:r>
        <w:t>If MACHINE is set, before the statements, then the value will not be changed</w:t>
      </w:r>
    </w:p>
    <w:p w14:paraId="332C0DA8" w14:textId="77777777" w:rsidR="00410D85" w:rsidRDefault="00410D85" w:rsidP="00410D85">
      <w:r>
        <w:t>It is called weak assignment, as assignment does not occur until the end of the parsing process.</w:t>
      </w:r>
    </w:p>
    <w:p w14:paraId="3C14A964" w14:textId="77777777" w:rsidR="00410D85" w:rsidRDefault="00410D85" w:rsidP="00410D85">
      <w:r>
        <w:t xml:space="preserve">Note: "=" or </w:t>
      </w:r>
      <w:proofErr w:type="gramStart"/>
      <w:r>
        <w:t>"?=</w:t>
      </w:r>
      <w:proofErr w:type="gramEnd"/>
      <w:r>
        <w:t>" assignment will override the value set with "??="</w:t>
      </w:r>
    </w:p>
    <w:p w14:paraId="7FB3467A" w14:textId="77777777" w:rsidR="002E2FF2" w:rsidRDefault="002E2FF2" w:rsidP="002E2FF2">
      <w:pPr>
        <w:pStyle w:val="Heading1"/>
      </w:pPr>
      <w:bookmarkStart w:id="9" w:name="_Toc146716597"/>
      <w:r>
        <w:lastRenderedPageBreak/>
        <w:t>Variable Expansion</w:t>
      </w:r>
      <w:bookmarkEnd w:id="9"/>
    </w:p>
    <w:p w14:paraId="1BA3BEC4" w14:textId="77777777" w:rsidR="002E2FF2" w:rsidRDefault="002E2FF2" w:rsidP="002E2FF2">
      <w:r>
        <w:t>Variables can reference the contents of other variables using a syntax that is similar to variable expansion in Bourne shells</w:t>
      </w:r>
    </w:p>
    <w:p w14:paraId="73DA3633" w14:textId="77777777" w:rsidR="002E2FF2" w:rsidRDefault="002E2FF2" w:rsidP="002E2FF2">
      <w:r>
        <w:t>A = "hello"</w:t>
      </w:r>
    </w:p>
    <w:p w14:paraId="155E29EE" w14:textId="77777777" w:rsidR="002E2FF2" w:rsidRDefault="002E2FF2" w:rsidP="002E2FF2">
      <w:r>
        <w:t>B = "${A} world"</w:t>
      </w:r>
    </w:p>
    <w:p w14:paraId="587B5C69" w14:textId="77777777" w:rsidR="002E2FF2" w:rsidRDefault="002E2FF2" w:rsidP="002E2FF2"/>
    <w:p w14:paraId="0F9516E4" w14:textId="77777777" w:rsidR="002E2FF2" w:rsidRDefault="002E2FF2" w:rsidP="002E2FF2">
      <w:r>
        <w:t xml:space="preserve">$ </w:t>
      </w:r>
      <w:proofErr w:type="spellStart"/>
      <w:r>
        <w:t>bitbake</w:t>
      </w:r>
      <w:proofErr w:type="spellEnd"/>
      <w:r>
        <w:t xml:space="preserve"> -e | grep ^A=</w:t>
      </w:r>
    </w:p>
    <w:p w14:paraId="659BEE23" w14:textId="77777777" w:rsidR="002E2FF2" w:rsidRDefault="002E2FF2" w:rsidP="002E2FF2">
      <w:r>
        <w:t xml:space="preserve">$ </w:t>
      </w:r>
      <w:proofErr w:type="spellStart"/>
      <w:r>
        <w:t>bitbake</w:t>
      </w:r>
      <w:proofErr w:type="spellEnd"/>
      <w:r>
        <w:t xml:space="preserve"> -e | grep ^B=</w:t>
      </w:r>
    </w:p>
    <w:p w14:paraId="2A0B8F3B" w14:textId="77777777" w:rsidR="002E2FF2" w:rsidRDefault="002E2FF2" w:rsidP="002E2FF2">
      <w:r>
        <w:t>The "=" operator does not immediately expand variable references in the right-hand side</w:t>
      </w:r>
    </w:p>
    <w:p w14:paraId="18828E19" w14:textId="77777777" w:rsidR="002E2FF2" w:rsidRDefault="002E2FF2" w:rsidP="002E2FF2">
      <w:r>
        <w:t>Instead, expansion is deferred until the variable assigned to is actually used</w:t>
      </w:r>
    </w:p>
    <w:p w14:paraId="63920961" w14:textId="77777777" w:rsidR="002E2FF2" w:rsidRDefault="002E2FF2" w:rsidP="002E2FF2">
      <w:r>
        <w:t>A = "${B} hello"</w:t>
      </w:r>
    </w:p>
    <w:p w14:paraId="747EC632" w14:textId="77777777" w:rsidR="002E2FF2" w:rsidRDefault="002E2FF2" w:rsidP="002E2FF2">
      <w:r>
        <w:t>B = "${C} world"</w:t>
      </w:r>
    </w:p>
    <w:p w14:paraId="3E8664F3" w14:textId="77777777" w:rsidR="002E2FF2" w:rsidRDefault="002E2FF2" w:rsidP="002E2FF2">
      <w:r>
        <w:t>C = "</w:t>
      </w:r>
      <w:proofErr w:type="spellStart"/>
      <w:r>
        <w:t>linux</w:t>
      </w:r>
      <w:proofErr w:type="spellEnd"/>
      <w:r>
        <w:t>"</w:t>
      </w:r>
    </w:p>
    <w:p w14:paraId="44DB90A0" w14:textId="77777777" w:rsidR="002E2FF2" w:rsidRDefault="002E2FF2" w:rsidP="002E2FF2">
      <w:r>
        <w:t xml:space="preserve">$ </w:t>
      </w:r>
      <w:proofErr w:type="spellStart"/>
      <w:r>
        <w:t>bitbake</w:t>
      </w:r>
      <w:proofErr w:type="spellEnd"/>
      <w:r>
        <w:t xml:space="preserve"> -e | grep ^A=</w:t>
      </w:r>
    </w:p>
    <w:p w14:paraId="36481581" w14:textId="77777777" w:rsidR="002E2FF2" w:rsidRDefault="002E2FF2" w:rsidP="002E2FF2">
      <w:pPr>
        <w:pStyle w:val="Heading1"/>
      </w:pPr>
      <w:bookmarkStart w:id="10" w:name="_Toc146716598"/>
      <w:r>
        <w:t>What happens if C is not defined in above?</w:t>
      </w:r>
      <w:bookmarkEnd w:id="10"/>
    </w:p>
    <w:p w14:paraId="066DC55E" w14:textId="77777777" w:rsidR="002E2FF2" w:rsidRDefault="002E2FF2" w:rsidP="002E2FF2">
      <w:r>
        <w:t>the string is kept as is</w:t>
      </w:r>
    </w:p>
    <w:p w14:paraId="3C394FE9" w14:textId="77777777" w:rsidR="002E2FF2" w:rsidRDefault="002E2FF2" w:rsidP="002E2FF2">
      <w:pPr>
        <w:pStyle w:val="Heading1"/>
      </w:pPr>
      <w:bookmarkStart w:id="11" w:name="_Toc146716599"/>
      <w:r>
        <w:t xml:space="preserve">Immediate Variable Expansion </w:t>
      </w:r>
      <w:proofErr w:type="gramStart"/>
      <w:r>
        <w:t>(:=</w:t>
      </w:r>
      <w:proofErr w:type="gramEnd"/>
      <w:r>
        <w:t>)</w:t>
      </w:r>
      <w:bookmarkEnd w:id="11"/>
    </w:p>
    <w:p w14:paraId="7DBB7049" w14:textId="77777777" w:rsidR="002E2FF2" w:rsidRDefault="002E2FF2" w:rsidP="002E2FF2">
      <w:r>
        <w:t xml:space="preserve">The </w:t>
      </w:r>
      <w:proofErr w:type="gramStart"/>
      <w:r>
        <w:t>":=</w:t>
      </w:r>
      <w:proofErr w:type="gramEnd"/>
      <w:r>
        <w:t>" operator results in a variable's contents being expanded immediately, rather than when the variable is actually used</w:t>
      </w:r>
    </w:p>
    <w:p w14:paraId="1ACFAE23" w14:textId="77777777" w:rsidR="002E2FF2" w:rsidRDefault="002E2FF2" w:rsidP="002E2FF2">
      <w:r>
        <w:t>A = "11"</w:t>
      </w:r>
    </w:p>
    <w:p w14:paraId="2C5833E2" w14:textId="77777777" w:rsidR="002E2FF2" w:rsidRDefault="002E2FF2" w:rsidP="002E2FF2">
      <w:r>
        <w:t>B = "</w:t>
      </w:r>
      <w:proofErr w:type="gramStart"/>
      <w:r>
        <w:t>B:$</w:t>
      </w:r>
      <w:proofErr w:type="gramEnd"/>
      <w:r>
        <w:t>{A}"</w:t>
      </w:r>
    </w:p>
    <w:p w14:paraId="4ECB1D4C" w14:textId="77777777" w:rsidR="002E2FF2" w:rsidRDefault="002E2FF2" w:rsidP="002E2FF2">
      <w:r>
        <w:t>A = "22"</w:t>
      </w:r>
    </w:p>
    <w:p w14:paraId="612FCF4A" w14:textId="77777777" w:rsidR="002E2FF2" w:rsidRDefault="002E2FF2" w:rsidP="002E2FF2">
      <w:proofErr w:type="gramStart"/>
      <w:r>
        <w:t>C :</w:t>
      </w:r>
      <w:proofErr w:type="gramEnd"/>
      <w:r>
        <w:t>= "C:${A}"</w:t>
      </w:r>
    </w:p>
    <w:p w14:paraId="02302C31" w14:textId="77777777" w:rsidR="002E2FF2" w:rsidRDefault="002E2FF2" w:rsidP="002E2FF2">
      <w:r>
        <w:t>D = "${B}"</w:t>
      </w:r>
    </w:p>
    <w:p w14:paraId="0D1C1345" w14:textId="77777777" w:rsidR="002E2FF2" w:rsidRDefault="002E2FF2" w:rsidP="002E2FF2">
      <w:r>
        <w:t>A = "11"</w:t>
      </w:r>
    </w:p>
    <w:p w14:paraId="091BEBC7" w14:textId="77777777" w:rsidR="002E2FF2" w:rsidRDefault="002E2FF2" w:rsidP="002E2FF2">
      <w:proofErr w:type="gramStart"/>
      <w:r>
        <w:t>B :</w:t>
      </w:r>
      <w:proofErr w:type="gramEnd"/>
      <w:r>
        <w:t>= "B:${A}"</w:t>
      </w:r>
    </w:p>
    <w:p w14:paraId="0F30F41F" w14:textId="77777777" w:rsidR="002E2FF2" w:rsidRDefault="002E2FF2" w:rsidP="002E2FF2">
      <w:r>
        <w:t>A = "22"</w:t>
      </w:r>
    </w:p>
    <w:p w14:paraId="641214BE" w14:textId="77777777" w:rsidR="002E2FF2" w:rsidRDefault="002E2FF2" w:rsidP="002E2FF2">
      <w:proofErr w:type="gramStart"/>
      <w:r>
        <w:t>C :</w:t>
      </w:r>
      <w:proofErr w:type="gramEnd"/>
      <w:r>
        <w:t>= "C:${A}"</w:t>
      </w:r>
    </w:p>
    <w:p w14:paraId="24B29AE9" w14:textId="77777777" w:rsidR="002E2FF2" w:rsidRDefault="002E2FF2" w:rsidP="002E2FF2">
      <w:r>
        <w:t>D = "${B}"</w:t>
      </w:r>
    </w:p>
    <w:p w14:paraId="72EDA6F8" w14:textId="77777777" w:rsidR="002E2FF2" w:rsidRDefault="002E2FF2" w:rsidP="002E2FF2">
      <w:pPr>
        <w:pStyle w:val="Heading1"/>
      </w:pPr>
      <w:bookmarkStart w:id="12" w:name="_Toc146716600"/>
      <w:r>
        <w:lastRenderedPageBreak/>
        <w:t>Appending operators</w:t>
      </w:r>
      <w:bookmarkEnd w:id="12"/>
      <w:r>
        <w:t xml:space="preserve"> </w:t>
      </w:r>
    </w:p>
    <w:p w14:paraId="222B7F7E" w14:textId="77777777" w:rsidR="002E2FF2" w:rsidRDefault="002E2FF2" w:rsidP="002E2FF2">
      <w:pPr>
        <w:pStyle w:val="Heading2"/>
        <w:ind w:firstLine="720"/>
      </w:pPr>
      <w:bookmarkStart w:id="13" w:name="_Toc146716601"/>
      <w:r>
        <w:t>+=</w:t>
      </w:r>
      <w:bookmarkEnd w:id="13"/>
    </w:p>
    <w:p w14:paraId="79C6C0F0" w14:textId="77777777" w:rsidR="002E2FF2" w:rsidRDefault="002E2FF2" w:rsidP="002E2FF2">
      <w:r>
        <w:t>A = "hello"</w:t>
      </w:r>
      <w:r>
        <w:t xml:space="preserve">   </w:t>
      </w:r>
      <w:r>
        <w:t>A += "world"</w:t>
      </w:r>
    </w:p>
    <w:p w14:paraId="58E4B1EB" w14:textId="77777777" w:rsidR="002E2FF2" w:rsidRDefault="002E2FF2" w:rsidP="002E2FF2">
      <w:pPr>
        <w:pStyle w:val="Heading2"/>
        <w:ind w:firstLine="720"/>
      </w:pPr>
      <w:bookmarkStart w:id="14" w:name="_Toc146716602"/>
      <w:r>
        <w:t>.=</w:t>
      </w:r>
      <w:bookmarkEnd w:id="14"/>
    </w:p>
    <w:p w14:paraId="588A7297" w14:textId="77777777" w:rsidR="002E2FF2" w:rsidRDefault="002E2FF2" w:rsidP="002E2FF2">
      <w:r>
        <w:t>A = "hello"</w:t>
      </w:r>
      <w:r>
        <w:t xml:space="preserve"> </w:t>
      </w:r>
      <w:proofErr w:type="gramStart"/>
      <w:r>
        <w:t>A .</w:t>
      </w:r>
      <w:proofErr w:type="gramEnd"/>
      <w:r>
        <w:t>= "world"</w:t>
      </w:r>
    </w:p>
    <w:p w14:paraId="525AEC1D" w14:textId="77777777" w:rsidR="002E2FF2" w:rsidRDefault="002E2FF2" w:rsidP="002E2FF2"/>
    <w:p w14:paraId="0520E589" w14:textId="77777777" w:rsidR="002E2FF2" w:rsidRDefault="002E2FF2" w:rsidP="002E2FF2">
      <w:pPr>
        <w:pStyle w:val="Heading1"/>
      </w:pPr>
      <w:bookmarkStart w:id="15" w:name="_Toc146716603"/>
      <w:r>
        <w:t xml:space="preserve">Difference between += </w:t>
      </w:r>
      <w:proofErr w:type="gramStart"/>
      <w:r>
        <w:t>and .</w:t>
      </w:r>
      <w:proofErr w:type="gramEnd"/>
      <w:r>
        <w:t>= is space is automatically added in +=</w:t>
      </w:r>
      <w:bookmarkEnd w:id="15"/>
      <w:r>
        <w:t xml:space="preserve"> </w:t>
      </w:r>
    </w:p>
    <w:p w14:paraId="5A1279CE" w14:textId="77777777" w:rsidR="002E2FF2" w:rsidRDefault="002E2FF2" w:rsidP="002E2FF2">
      <w:r>
        <w:t>These operators take immediate effect during parsing</w:t>
      </w:r>
    </w:p>
    <w:p w14:paraId="11D7C727" w14:textId="77777777" w:rsidR="002E2FF2" w:rsidRDefault="002E2FF2" w:rsidP="002E2FF2">
      <w:pPr>
        <w:pStyle w:val="Heading1"/>
      </w:pPr>
      <w:bookmarkStart w:id="16" w:name="_Toc146716604"/>
      <w:r>
        <w:t>Prepending Operators</w:t>
      </w:r>
      <w:bookmarkEnd w:id="16"/>
    </w:p>
    <w:p w14:paraId="1DFFEB8D" w14:textId="77777777" w:rsidR="002E2FF2" w:rsidRDefault="002E2FF2" w:rsidP="002E2FF2">
      <w:pPr>
        <w:pStyle w:val="Heading2"/>
      </w:pPr>
      <w:bookmarkStart w:id="17" w:name="_Toc146716605"/>
      <w:r>
        <w:t>=+</w:t>
      </w:r>
      <w:bookmarkEnd w:id="17"/>
    </w:p>
    <w:p w14:paraId="7DFC4587" w14:textId="77777777" w:rsidR="002E2FF2" w:rsidRDefault="002E2FF2" w:rsidP="002E2FF2">
      <w:r>
        <w:t>A = "world"</w:t>
      </w:r>
    </w:p>
    <w:p w14:paraId="52044CEB" w14:textId="77777777" w:rsidR="002E2FF2" w:rsidRDefault="002E2FF2" w:rsidP="002E2FF2">
      <w:r>
        <w:t>A =+ "hello"</w:t>
      </w:r>
    </w:p>
    <w:p w14:paraId="0A07BD66" w14:textId="77777777" w:rsidR="002E2FF2" w:rsidRDefault="002E2FF2" w:rsidP="002E2FF2">
      <w:pPr>
        <w:pStyle w:val="Heading2"/>
      </w:pPr>
      <w:bookmarkStart w:id="18" w:name="_Toc146716606"/>
      <w:r>
        <w:t>=.</w:t>
      </w:r>
      <w:bookmarkEnd w:id="18"/>
    </w:p>
    <w:p w14:paraId="65F9A65A" w14:textId="77777777" w:rsidR="002E2FF2" w:rsidRDefault="002E2FF2" w:rsidP="002E2FF2">
      <w:r>
        <w:t>A = "world"</w:t>
      </w:r>
    </w:p>
    <w:p w14:paraId="356FC2A8" w14:textId="77777777" w:rsidR="002E2FF2" w:rsidRDefault="002E2FF2" w:rsidP="002E2FF2">
      <w:r>
        <w:t>A =. "hello"</w:t>
      </w:r>
    </w:p>
    <w:p w14:paraId="1B8B7974" w14:textId="77777777" w:rsidR="002E2FF2" w:rsidRDefault="002E2FF2" w:rsidP="002E2FF2">
      <w:r>
        <w:t>Same as previous, =+ adds an additional space</w:t>
      </w:r>
    </w:p>
    <w:p w14:paraId="50BF297C" w14:textId="77777777" w:rsidR="002E2FF2" w:rsidRDefault="002E2FF2" w:rsidP="002E2FF2">
      <w:pPr>
        <w:pStyle w:val="Heading1"/>
      </w:pPr>
      <w:bookmarkStart w:id="19" w:name="_Toc146716607"/>
      <w:r>
        <w:t>Appending and Prepending (Override Style Syntax)</w:t>
      </w:r>
      <w:bookmarkEnd w:id="19"/>
    </w:p>
    <w:p w14:paraId="50A76BCA" w14:textId="77777777" w:rsidR="002E2FF2" w:rsidRDefault="002E2FF2" w:rsidP="002E2FF2">
      <w:r>
        <w:t>You can also append and prepend a variable's value using an override style syntax.</w:t>
      </w:r>
    </w:p>
    <w:p w14:paraId="41DEF3E2" w14:textId="77777777" w:rsidR="002E2FF2" w:rsidRDefault="002E2FF2" w:rsidP="002E2FF2">
      <w:r>
        <w:t>When you use this syntax, no spaces are inserted.</w:t>
      </w:r>
    </w:p>
    <w:p w14:paraId="213EF43A" w14:textId="77777777" w:rsidR="002E2FF2" w:rsidRDefault="002E2FF2" w:rsidP="002E2FF2">
      <w:r>
        <w:t>A = "hello"</w:t>
      </w:r>
    </w:p>
    <w:p w14:paraId="072C27B8" w14:textId="77777777" w:rsidR="002E2FF2" w:rsidRDefault="002E2FF2" w:rsidP="002E2FF2">
      <w:proofErr w:type="spellStart"/>
      <w:r>
        <w:t>A_append</w:t>
      </w:r>
      <w:proofErr w:type="spellEnd"/>
      <w:r>
        <w:t xml:space="preserve"> = " world"</w:t>
      </w:r>
    </w:p>
    <w:p w14:paraId="43FC7EBB" w14:textId="77777777" w:rsidR="002E2FF2" w:rsidRDefault="002E2FF2" w:rsidP="002E2FF2">
      <w:r>
        <w:t>B = "test"</w:t>
      </w:r>
    </w:p>
    <w:p w14:paraId="4896B150" w14:textId="77777777" w:rsidR="002E2FF2" w:rsidRDefault="002E2FF2" w:rsidP="002E2FF2">
      <w:proofErr w:type="spellStart"/>
      <w:r>
        <w:t>B_append</w:t>
      </w:r>
      <w:proofErr w:type="spellEnd"/>
      <w:r>
        <w:t xml:space="preserve"> = "world"</w:t>
      </w:r>
    </w:p>
    <w:p w14:paraId="581D1AAF" w14:textId="77777777" w:rsidR="002E2FF2" w:rsidRDefault="002E2FF2" w:rsidP="002E2FF2">
      <w:r>
        <w:t>C = "full"</w:t>
      </w:r>
    </w:p>
    <w:p w14:paraId="6F95967F" w14:textId="77777777" w:rsidR="002E2FF2" w:rsidRDefault="002E2FF2" w:rsidP="002E2FF2">
      <w:proofErr w:type="spellStart"/>
      <w:r>
        <w:t>C_prepend</w:t>
      </w:r>
      <w:proofErr w:type="spellEnd"/>
      <w:r>
        <w:t xml:space="preserve"> = "house"</w:t>
      </w:r>
    </w:p>
    <w:p w14:paraId="58BB67B1" w14:textId="77777777" w:rsidR="00F21241" w:rsidRDefault="00F21241" w:rsidP="00F21241">
      <w:pPr>
        <w:pStyle w:val="Heading1"/>
      </w:pPr>
      <w:bookmarkStart w:id="20" w:name="_Toc146716608"/>
      <w:r>
        <w:t>Removal</w:t>
      </w:r>
      <w:bookmarkEnd w:id="20"/>
    </w:p>
    <w:p w14:paraId="2885DE53" w14:textId="77777777" w:rsidR="00F21241" w:rsidRDefault="00F21241" w:rsidP="00F21241">
      <w:r>
        <w:t>You can remove values from lists using the removal override style syntax</w:t>
      </w:r>
    </w:p>
    <w:p w14:paraId="32AED4A5" w14:textId="77777777" w:rsidR="00F21241" w:rsidRDefault="00F21241" w:rsidP="00F21241">
      <w:r>
        <w:t>Specifying a value for removal causes all occurrences of that value to be removed from the variable.</w:t>
      </w:r>
    </w:p>
    <w:p w14:paraId="78208425" w14:textId="77777777" w:rsidR="00F21241" w:rsidRDefault="00F21241" w:rsidP="00F21241">
      <w:r>
        <w:t>FOO = "123 456 789 123456 123 456 123 456"</w:t>
      </w:r>
    </w:p>
    <w:p w14:paraId="127A8737" w14:textId="77777777" w:rsidR="00F21241" w:rsidRDefault="00F21241" w:rsidP="00F21241">
      <w:proofErr w:type="spellStart"/>
      <w:r>
        <w:lastRenderedPageBreak/>
        <w:t>FOO_remove</w:t>
      </w:r>
      <w:proofErr w:type="spellEnd"/>
      <w:r>
        <w:t xml:space="preserve"> = "123"</w:t>
      </w:r>
    </w:p>
    <w:p w14:paraId="01A2018E" w14:textId="77777777" w:rsidR="00F21241" w:rsidRDefault="00F21241" w:rsidP="00F21241">
      <w:r>
        <w:t xml:space="preserve">$ </w:t>
      </w:r>
      <w:proofErr w:type="spellStart"/>
      <w:r>
        <w:t>bitbake</w:t>
      </w:r>
      <w:proofErr w:type="spellEnd"/>
      <w:r>
        <w:t xml:space="preserve"> -e | grep ^FOO=</w:t>
      </w:r>
    </w:p>
    <w:p w14:paraId="3F225D62" w14:textId="77777777" w:rsidR="00F21241" w:rsidRDefault="00F21241" w:rsidP="00F21241">
      <w:pPr>
        <w:pStyle w:val="Heading1"/>
      </w:pPr>
      <w:bookmarkStart w:id="21" w:name="_Toc146716609"/>
      <w:r>
        <w:t>Override Style Operation Advantages</w:t>
      </w:r>
      <w:bookmarkEnd w:id="21"/>
    </w:p>
    <w:p w14:paraId="2465464E" w14:textId="77777777" w:rsidR="00F21241" w:rsidRDefault="00F21241" w:rsidP="00F21241">
      <w:r>
        <w:t>An advantage of the override style operations "_append", "_prepend", and "_remove" as compared to the "+=" and "=+" operators is that the override style operators provide guaranteed operations</w:t>
      </w:r>
    </w:p>
    <w:p w14:paraId="5C46EB23" w14:textId="77777777" w:rsidR="002E2FF2" w:rsidRDefault="00F21241" w:rsidP="00F21241">
      <w:r>
        <w:t>IMAGE_INSTALL += "</w:t>
      </w:r>
      <w:proofErr w:type="spellStart"/>
      <w:r>
        <w:t>usbutils</w:t>
      </w:r>
      <w:proofErr w:type="spellEnd"/>
      <w:r>
        <w:t>"</w:t>
      </w:r>
      <w:r>
        <w:t xml:space="preserve">           </w:t>
      </w:r>
      <w:proofErr w:type="spellStart"/>
      <w:r>
        <w:t>IMAGE_INSTALL_append</w:t>
      </w:r>
      <w:proofErr w:type="spellEnd"/>
      <w:r>
        <w:t xml:space="preserve"> = " </w:t>
      </w:r>
      <w:proofErr w:type="spellStart"/>
      <w:r>
        <w:t>usbutils</w:t>
      </w:r>
      <w:proofErr w:type="spellEnd"/>
      <w:r>
        <w:t>"</w:t>
      </w:r>
    </w:p>
    <w:sectPr w:rsidR="002E2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73"/>
    <w:rsid w:val="00034B8E"/>
    <w:rsid w:val="0010723F"/>
    <w:rsid w:val="002E2FF2"/>
    <w:rsid w:val="00410D85"/>
    <w:rsid w:val="00481990"/>
    <w:rsid w:val="00863273"/>
    <w:rsid w:val="008A373F"/>
    <w:rsid w:val="00A36AF9"/>
    <w:rsid w:val="00E637CA"/>
    <w:rsid w:val="00F21241"/>
    <w:rsid w:val="00F6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D967"/>
  <w15:chartTrackingRefBased/>
  <w15:docId w15:val="{0EDDAFC5-A127-402A-B6D3-D2C7EBE1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37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7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7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3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FC84-4C6B-4F0A-B2F2-ED379C27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vala Gangadhara Rao</dc:creator>
  <cp:keywords/>
  <dc:description/>
  <cp:lastModifiedBy>Padavala Gangadhara Rao</cp:lastModifiedBy>
  <cp:revision>4</cp:revision>
  <cp:lastPrinted>2023-09-27T08:47:00Z</cp:lastPrinted>
  <dcterms:created xsi:type="dcterms:W3CDTF">2023-09-27T06:50:00Z</dcterms:created>
  <dcterms:modified xsi:type="dcterms:W3CDTF">2023-09-27T08:47:00Z</dcterms:modified>
</cp:coreProperties>
</file>